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0128DA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121524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 w:rsidRPr="00AF0E50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7pt;margin-top:-6.75pt;width:535.5pt;height:794.25pt;z-index:-251658240;mso-position-horizontal-relative:text;mso-position-vertical-relative:text">
            <v:textbox style="mso-next-textbox:#_x0000_s1027">
              <w:txbxContent>
                <w:p w:rsidR="00121524" w:rsidRPr="00B7464B" w:rsidRDefault="00B7464B" w:rsidP="00574C10">
                  <w:pPr>
                    <w:spacing w:before="240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0835B2" w:rsidRPr="00B072A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ΤΡΟΠΟΠΟΙΗΤΙΚΗ </w:t>
      </w:r>
      <w:r w:rsidR="00096AE7"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ΣΥΜΒΑΣΗ </w:t>
      </w:r>
      <w:r w:rsidR="00574C10" w:rsidRPr="00B072A2">
        <w:rPr>
          <w:rFonts w:ascii="Calibri" w:hAnsi="Calibri"/>
          <w:b/>
          <w:spacing w:val="40"/>
          <w:sz w:val="25"/>
          <w:szCs w:val="25"/>
          <w:lang w:val="el-GR"/>
        </w:rPr>
        <w:t>ΥΠΟΤΡΟΦΙΑΣ</w:t>
      </w:r>
    </w:p>
    <w:p w:rsidR="00B072A2" w:rsidRPr="00B072A2" w:rsidRDefault="00B072A2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z w:val="25"/>
          <w:szCs w:val="25"/>
          <w:lang w:val="el-GR"/>
        </w:rPr>
        <w:t>(βάσει της Απόφασης της 17ης/2020 Συνεδρίασης της Συγκλήτου την 22.12.2020, Θέμα 16)</w:t>
      </w:r>
    </w:p>
    <w:p w:rsidR="00284493" w:rsidRPr="00B072A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 w:val="25"/>
          <w:szCs w:val="25"/>
          <w:lang w:val="el-GR"/>
        </w:rPr>
      </w:pPr>
      <w:r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ΣΤΟ ΠΛΑΙΣΙΟ </w:t>
      </w:r>
      <w:r w:rsidR="001160F6" w:rsidRPr="00B072A2">
        <w:rPr>
          <w:rFonts w:ascii="Calibri" w:hAnsi="Calibri"/>
          <w:b/>
          <w:spacing w:val="40"/>
          <w:sz w:val="25"/>
          <w:szCs w:val="25"/>
          <w:lang w:val="el-GR"/>
        </w:rPr>
        <w:t xml:space="preserve">ΕΡΕΥΝΗΤΙΚΟΥ </w:t>
      </w:r>
      <w:r w:rsidR="00096AE7" w:rsidRPr="00B072A2">
        <w:rPr>
          <w:rFonts w:ascii="Calibri" w:hAnsi="Calibri"/>
          <w:b/>
          <w:spacing w:val="40"/>
          <w:sz w:val="25"/>
          <w:szCs w:val="25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574C1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Στη</w:t>
      </w:r>
      <w:r w:rsidR="00284493" w:rsidRPr="00574C10">
        <w:rPr>
          <w:rFonts w:ascii="Calibri" w:hAnsi="Calibri"/>
          <w:sz w:val="22"/>
          <w:szCs w:val="22"/>
          <w:lang w:val="el-GR"/>
        </w:rPr>
        <w:t xml:space="preserve">ν </w:t>
      </w:r>
      <w:r w:rsidRPr="00574C10">
        <w:rPr>
          <w:rFonts w:ascii="Calibri" w:hAnsi="Calibri"/>
          <w:sz w:val="22"/>
          <w:szCs w:val="22"/>
          <w:lang w:val="el-GR"/>
        </w:rPr>
        <w:t>Αθήνα</w:t>
      </w:r>
      <w:r w:rsidR="00284493" w:rsidRPr="00574C1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574C1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574C10" w:rsidRDefault="002B53E6" w:rsidP="00574C10">
      <w:pPr>
        <w:spacing w:before="240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αφενός</w:t>
      </w:r>
      <w:r w:rsidR="009A2464" w:rsidRPr="00574C10">
        <w:rPr>
          <w:rFonts w:ascii="Calibri" w:hAnsi="Calibri"/>
          <w:sz w:val="22"/>
          <w:szCs w:val="22"/>
          <w:lang w:val="el-GR"/>
        </w:rPr>
        <w:t>:</w:t>
      </w:r>
    </w:p>
    <w:p w:rsidR="004E3D0A" w:rsidRPr="00574C10" w:rsidRDefault="00284493" w:rsidP="00574C10">
      <w:pPr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574C10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574C10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574C10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574C10">
        <w:rPr>
          <w:rFonts w:ascii="Calibri" w:hAnsi="Calibri"/>
          <w:sz w:val="22"/>
          <w:szCs w:val="22"/>
          <w:lang w:val="el-GR"/>
        </w:rPr>
        <w:t>106 82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574C10">
        <w:rPr>
          <w:rFonts w:ascii="Calibri" w:hAnsi="Calibri"/>
          <w:sz w:val="22"/>
          <w:szCs w:val="22"/>
          <w:lang w:val="el-GR"/>
        </w:rPr>
        <w:t>099793475,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Δ.Ο.Υ.: </w:t>
      </w:r>
      <w:r w:rsidR="000B7EA6" w:rsidRPr="00574C10">
        <w:rPr>
          <w:rFonts w:ascii="Calibri" w:hAnsi="Calibri"/>
          <w:sz w:val="22"/>
          <w:szCs w:val="22"/>
          <w:lang w:val="el-GR"/>
        </w:rPr>
        <w:t>Δ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΄ </w:t>
      </w:r>
      <w:r w:rsidR="009A2464" w:rsidRPr="00574C10">
        <w:rPr>
          <w:rFonts w:ascii="Calibri" w:hAnsi="Calibri"/>
          <w:sz w:val="22"/>
          <w:szCs w:val="22"/>
          <w:lang w:val="el-GR"/>
        </w:rPr>
        <w:t>Αθηνών</w:t>
      </w:r>
      <w:r w:rsidR="00271A07" w:rsidRPr="00574C10">
        <w:rPr>
          <w:rFonts w:ascii="Calibri" w:hAnsi="Calibri"/>
          <w:sz w:val="22"/>
          <w:szCs w:val="22"/>
          <w:lang w:val="el-GR"/>
        </w:rPr>
        <w:t>)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574C10">
        <w:rPr>
          <w:rFonts w:ascii="Calibri" w:hAnsi="Calibri"/>
          <w:sz w:val="22"/>
          <w:szCs w:val="22"/>
          <w:lang w:val="el-GR"/>
        </w:rPr>
        <w:t>και</w:t>
      </w:r>
      <w:r w:rsidR="00E50834" w:rsidRPr="00574C10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 w:rsidRPr="00574C10">
        <w:rPr>
          <w:rFonts w:ascii="Calibri" w:hAnsi="Calibri"/>
          <w:sz w:val="22"/>
          <w:szCs w:val="22"/>
          <w:lang w:val="el-GR"/>
        </w:rPr>
        <w:t xml:space="preserve">του </w:t>
      </w:r>
      <w:r w:rsidR="00D47575" w:rsidRPr="00D47575">
        <w:rPr>
          <w:rFonts w:ascii="Calibri" w:hAnsi="Calibri"/>
          <w:sz w:val="22"/>
          <w:szCs w:val="22"/>
          <w:lang w:val="el-GR"/>
        </w:rPr>
        <w:t>Νόμου 4957/2022 (ΦΕΚ Α 141/21.07.2022) όπως τροποποιήθηκε και ισχύει</w:t>
      </w:r>
      <w:r w:rsidR="00D47575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574C10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4E3D0A" w:rsidRPr="00574C10">
        <w:rPr>
          <w:rFonts w:ascii="Calibri" w:hAnsi="Calibri"/>
          <w:sz w:val="22"/>
          <w:szCs w:val="22"/>
          <w:lang w:val="el-GR"/>
        </w:rPr>
        <w:t>τον</w:t>
      </w:r>
      <w:r w:rsidR="00134A79"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4E3D0A" w:rsidRPr="00574C10">
        <w:rPr>
          <w:rFonts w:ascii="Calibri" w:hAnsi="Calibri"/>
          <w:sz w:val="22"/>
          <w:szCs w:val="22"/>
          <w:lang w:val="el-GR"/>
        </w:rPr>
        <w:t xml:space="preserve">Καθ. </w:t>
      </w:r>
      <w:r w:rsidR="000128DA">
        <w:rPr>
          <w:rFonts w:ascii="Calibri" w:hAnsi="Calibri"/>
          <w:sz w:val="22"/>
          <w:szCs w:val="22"/>
          <w:lang w:val="el-GR"/>
        </w:rPr>
        <w:t>Εμμανουήλ Βαρβαρίγο</w:t>
      </w:r>
      <w:r w:rsidR="00C41388">
        <w:rPr>
          <w:rFonts w:ascii="Calibri" w:hAnsi="Calibri"/>
          <w:sz w:val="22"/>
          <w:szCs w:val="22"/>
          <w:lang w:val="el-GR"/>
        </w:rPr>
        <w:t xml:space="preserve">, </w:t>
      </w:r>
      <w:r w:rsidR="004E3D0A" w:rsidRPr="00574C10">
        <w:rPr>
          <w:rFonts w:ascii="Calibri" w:hAnsi="Calibri"/>
          <w:sz w:val="22"/>
          <w:szCs w:val="22"/>
          <w:lang w:val="el-GR"/>
        </w:rPr>
        <w:t>Πρόεδρο της Επιτροπής Ερευνών και Διαχείρισης του ΕΛΚΕ ΕΜΠ,</w:t>
      </w:r>
    </w:p>
    <w:p w:rsidR="00284493" w:rsidRPr="00574C10" w:rsidRDefault="00DE2A59" w:rsidP="00574C10">
      <w:pPr>
        <w:spacing w:before="240"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574C1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574C1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Ο/Η</w:t>
      </w:r>
      <w:r w:rsidR="00574C10" w:rsidRPr="00574C1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…………….……………………………………………………, Επιστημονικός/η Υπεύθυνος του Ερευνητικού Έργου με τίτλο «……………….……………………………………………………………………….………………………………………………………………» με κωδικό …………………………………… που υλοποιείται στο πλαίσιο του Προγράμματος Ενίσχυσης Βασικής Έρευνας έτους 202</w:t>
      </w:r>
      <w:r w:rsidR="009C0542">
        <w:rPr>
          <w:rFonts w:ascii="Calibri" w:hAnsi="Calibri" w:cs="Calibri"/>
          <w:sz w:val="22"/>
          <w:szCs w:val="22"/>
          <w:lang w:val="el-GR"/>
        </w:rPr>
        <w:t>1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του Εθνικού Μετσόβιου Πολυτεχνείου και χρηματοδοτείται από τον Ειδικό Λογαριασμό Κονδυλίων Έρευνας του ΕΜΠ </w:t>
      </w:r>
      <w:r w:rsidR="009C0542">
        <w:rPr>
          <w:rFonts w:ascii="Calibri" w:hAnsi="Calibri" w:cs="Calibri"/>
          <w:sz w:val="22"/>
          <w:szCs w:val="22"/>
          <w:lang w:val="el-GR"/>
        </w:rPr>
        <w:t>,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εγκρίθηκε με τ</w:t>
      </w:r>
      <w:r w:rsidR="009C0542">
        <w:rPr>
          <w:rFonts w:ascii="Calibri" w:hAnsi="Calibri" w:cs="Calibri"/>
          <w:sz w:val="22"/>
          <w:szCs w:val="22"/>
          <w:lang w:val="el-GR"/>
        </w:rPr>
        <w:t>ην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απ</w:t>
      </w:r>
      <w:r w:rsidR="009C0542">
        <w:rPr>
          <w:rFonts w:ascii="Calibri" w:hAnsi="Calibri" w:cs="Calibri"/>
          <w:sz w:val="22"/>
          <w:szCs w:val="22"/>
          <w:lang w:val="el-GR"/>
        </w:rPr>
        <w:t>ό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φ</w:t>
      </w:r>
      <w:r w:rsidR="009C0542">
        <w:rPr>
          <w:rFonts w:ascii="Calibri" w:hAnsi="Calibri" w:cs="Calibri"/>
          <w:sz w:val="22"/>
          <w:szCs w:val="22"/>
          <w:lang w:val="el-GR"/>
        </w:rPr>
        <w:t>α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σ</w:t>
      </w:r>
      <w:r w:rsidR="009C0542">
        <w:rPr>
          <w:rFonts w:ascii="Calibri" w:hAnsi="Calibri" w:cs="Calibri"/>
          <w:sz w:val="22"/>
          <w:szCs w:val="22"/>
          <w:lang w:val="el-GR"/>
        </w:rPr>
        <w:t>η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της 1</w:t>
      </w:r>
      <w:r w:rsidR="00574C10" w:rsidRPr="00574C10">
        <w:rPr>
          <w:rFonts w:ascii="Calibri" w:hAnsi="Calibri" w:cs="Calibri"/>
          <w:sz w:val="22"/>
          <w:szCs w:val="22"/>
          <w:vertAlign w:val="superscript"/>
          <w:lang w:val="el-GR"/>
        </w:rPr>
        <w:t>ης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/202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Συνεδρίασης της Συγκλήτου την </w:t>
      </w:r>
      <w:r w:rsidR="009C0542">
        <w:rPr>
          <w:rFonts w:ascii="Calibri" w:hAnsi="Calibri" w:cs="Calibri"/>
          <w:sz w:val="22"/>
          <w:szCs w:val="22"/>
          <w:lang w:val="el-GR"/>
        </w:rPr>
        <w:t>24.0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>.202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, Θέμα </w:t>
      </w:r>
      <w:r w:rsidR="009C0542">
        <w:rPr>
          <w:rFonts w:ascii="Calibri" w:hAnsi="Calibri" w:cs="Calibri"/>
          <w:sz w:val="22"/>
          <w:szCs w:val="22"/>
          <w:lang w:val="el-GR"/>
        </w:rPr>
        <w:t>4</w:t>
      </w:r>
      <w:r w:rsidR="00574C10" w:rsidRPr="00574C10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 w:rsidR="00574C10" w:rsidRPr="00574C10">
        <w:rPr>
          <w:rFonts w:ascii="Calibri" w:hAnsi="Calibri" w:cs="Calibri"/>
          <w:sz w:val="22"/>
          <w:szCs w:val="22"/>
          <w:lang w:val="el-GR"/>
        </w:rPr>
        <w:t xml:space="preserve"> και την Επιτροπή Ερευνών &amp; Διαχείρισης Ειδικού Λογαριασμού Κονδυλίων Έρευνας (ΕΕ/ΕΛΚΕ) στις ………………………………… ,</w:t>
      </w:r>
    </w:p>
    <w:p w:rsidR="00271A07" w:rsidRPr="00574C1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574C10" w:rsidRDefault="00574C10" w:rsidP="00574C10">
      <w:pPr>
        <w:spacing w:before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Ο/Η</w:t>
      </w:r>
      <w:r w:rsidRPr="00574C10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574C10">
        <w:rPr>
          <w:rFonts w:ascii="Calibri" w:hAnsi="Calibri" w:cs="Calibri"/>
          <w:sz w:val="22"/>
          <w:szCs w:val="22"/>
          <w:lang w:val="el-GR"/>
        </w:rPr>
        <w:t>………………..……………………………..........................................………… του …………………….……………………………., με την ιδιότητα του/της Υποψήφιου/ας Διδάκτορος της Σχολής ………………..………….., κάτοικος …..………………………..……………………………. (</w:t>
      </w:r>
      <w:r w:rsidRPr="00574C10">
        <w:rPr>
          <w:rFonts w:ascii="Calibri" w:hAnsi="Calibri" w:cs="Calibri"/>
          <w:i/>
          <w:iCs/>
          <w:sz w:val="22"/>
          <w:szCs w:val="22"/>
          <w:lang w:val="el-GR"/>
        </w:rPr>
        <w:t>πόλη, δ/νση</w:t>
      </w:r>
      <w:r w:rsidRPr="00574C10">
        <w:rPr>
          <w:rFonts w:ascii="Calibri" w:hAnsi="Calibri" w:cs="Calibri"/>
          <w:sz w:val="22"/>
          <w:szCs w:val="22"/>
          <w:lang w:val="el-GR"/>
        </w:rPr>
        <w:t xml:space="preserve">), κάτοχος του υπ’ αριθ. ………………….………… ΔΑΤ που εκδόθηκε στις ….…..……………., με ΑΦΜ ……………………………….υπαγόμενος στη Δ.Ο.Υ.…………………………….., που στο εξής θα αναφέρεται ως </w:t>
      </w:r>
      <w:r w:rsidRPr="00574C10">
        <w:rPr>
          <w:rFonts w:ascii="Calibri" w:hAnsi="Calibri" w:cs="Calibri"/>
          <w:i/>
          <w:sz w:val="22"/>
          <w:szCs w:val="22"/>
          <w:lang w:val="el-GR"/>
        </w:rPr>
        <w:t>“Υπότροφος”,</w:t>
      </w:r>
    </w:p>
    <w:p w:rsidR="00B7464B" w:rsidRPr="00574C10" w:rsidRDefault="00B7464B" w:rsidP="00574C10">
      <w:pPr>
        <w:spacing w:before="240"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Αφού έλαβαν υπόψη τους ότι</w:t>
      </w:r>
    </w:p>
    <w:p w:rsidR="00B7464B" w:rsidRPr="00574C10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t xml:space="preserve">Έχουν συνάψει την από ………………..Σύμβαση </w:t>
      </w:r>
      <w:r w:rsidR="00574C10" w:rsidRPr="00574C10">
        <w:rPr>
          <w:rFonts w:ascii="Calibri" w:hAnsi="Calibri"/>
          <w:sz w:val="22"/>
          <w:szCs w:val="22"/>
          <w:lang w:val="el-GR"/>
        </w:rPr>
        <w:t>Υποτροφίας</w:t>
      </w:r>
      <w:r w:rsidRPr="00574C10">
        <w:rPr>
          <w:rFonts w:ascii="Calibri" w:hAnsi="Calibri"/>
          <w:sz w:val="22"/>
          <w:szCs w:val="22"/>
          <w:lang w:val="el-GR"/>
        </w:rPr>
        <w:t xml:space="preserve"> (ΑΔΑ……………………</w:t>
      </w:r>
      <w:r w:rsidR="002E2C05" w:rsidRPr="00574C10">
        <w:rPr>
          <w:rFonts w:ascii="Calibri" w:hAnsi="Calibri"/>
          <w:sz w:val="22"/>
          <w:szCs w:val="22"/>
          <w:lang w:val="el-GR"/>
        </w:rPr>
        <w:t>..</w:t>
      </w:r>
      <w:r w:rsidRPr="00574C10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574C10" w:rsidRDefault="00B7464B" w:rsidP="009E4C40">
      <w:pPr>
        <w:spacing w:after="240" w:line="276" w:lineRule="auto"/>
        <w:jc w:val="both"/>
        <w:rPr>
          <w:rFonts w:ascii="Calibri" w:hAnsi="Calibri"/>
          <w:b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>και ότι σήμερα επιθυμούν τ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>ην τροποποίηση των όρων με αρ.1</w:t>
      </w:r>
      <w:r w:rsidRPr="00574C1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 xml:space="preserve">και </w:t>
      </w:r>
      <w:r w:rsidRPr="00574C10">
        <w:rPr>
          <w:rFonts w:ascii="Calibri" w:hAnsi="Calibri"/>
          <w:b/>
          <w:sz w:val="22"/>
          <w:szCs w:val="22"/>
          <w:lang w:val="el-GR"/>
        </w:rPr>
        <w:t xml:space="preserve">2 της εν λόγω Σύμβασης </w:t>
      </w:r>
      <w:r w:rsidR="00574C10" w:rsidRPr="00574C10">
        <w:rPr>
          <w:rFonts w:ascii="Calibri" w:hAnsi="Calibri"/>
          <w:b/>
          <w:sz w:val="22"/>
          <w:szCs w:val="22"/>
          <w:lang w:val="el-GR"/>
        </w:rPr>
        <w:t>Υποτροφίας</w:t>
      </w:r>
    </w:p>
    <w:p w:rsidR="00284493" w:rsidRPr="00574C1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b/>
          <w:sz w:val="22"/>
          <w:szCs w:val="22"/>
          <w:lang w:val="el-GR"/>
        </w:rPr>
        <w:t xml:space="preserve">Συμφώνησαν και συναποδέχθηκαν την τροποποίηση </w:t>
      </w:r>
      <w:r w:rsidR="00B7464B" w:rsidRPr="00574C10">
        <w:rPr>
          <w:rFonts w:ascii="Calibri" w:hAnsi="Calibri"/>
          <w:b/>
          <w:sz w:val="22"/>
          <w:szCs w:val="22"/>
          <w:lang w:val="el-GR"/>
        </w:rPr>
        <w:t xml:space="preserve">των όρων </w:t>
      </w:r>
      <w:r w:rsidRPr="00574C10">
        <w:rPr>
          <w:rFonts w:ascii="Calibri" w:hAnsi="Calibri"/>
          <w:b/>
          <w:sz w:val="22"/>
          <w:szCs w:val="22"/>
          <w:lang w:val="el-GR"/>
        </w:rPr>
        <w:t>ως εξής</w:t>
      </w:r>
      <w:r w:rsidR="002B53E6" w:rsidRPr="00574C10">
        <w:rPr>
          <w:rFonts w:ascii="Calibri" w:hAnsi="Calibri"/>
          <w:sz w:val="22"/>
          <w:szCs w:val="22"/>
          <w:lang w:val="el-GR"/>
        </w:rPr>
        <w:t>:</w:t>
      </w:r>
    </w:p>
    <w:p w:rsidR="00284493" w:rsidRPr="00574C10" w:rsidRDefault="00574C10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Η υποτροφία χορηγείται στο πλαίσιο του Προγράμματος Ενίσχυσης Βασικής Έρευνας του ΕΜΠ. Το συνολικό ποσό της υποτροφίας ανέρχεται σε …….…………..€.  Στο συμφωνηθέν ποσό περιλαμβάνεται και κάθε νόμιμη επιβάρυνση εκ της παρούσας συμβάσεως υπέρ παντός τρίτου και του Ελληνικού Δημοσίου.</w:t>
      </w:r>
      <w:r w:rsidR="00284493" w:rsidRPr="00574C1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574C10" w:rsidRDefault="00574C10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 w:cs="Calibri"/>
          <w:sz w:val="22"/>
          <w:szCs w:val="22"/>
          <w:lang w:val="el-GR"/>
        </w:rPr>
        <w:t>Η διάρκεια χορήγησης της υποτροφίας ορίζεται από …../…../20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Pr="00574C10">
        <w:rPr>
          <w:rFonts w:ascii="Calibri" w:hAnsi="Calibri" w:cs="Calibri"/>
          <w:sz w:val="22"/>
          <w:szCs w:val="22"/>
          <w:lang w:val="el-GR"/>
        </w:rPr>
        <w:t>…. έως …../…../20</w:t>
      </w:r>
      <w:r w:rsidR="009C0542">
        <w:rPr>
          <w:rFonts w:ascii="Calibri" w:hAnsi="Calibri" w:cs="Calibri"/>
          <w:sz w:val="22"/>
          <w:szCs w:val="22"/>
          <w:lang w:val="el-GR"/>
        </w:rPr>
        <w:t>2</w:t>
      </w:r>
      <w:r w:rsidRPr="00574C10">
        <w:rPr>
          <w:rFonts w:ascii="Calibri" w:hAnsi="Calibri" w:cs="Calibri"/>
          <w:sz w:val="22"/>
          <w:szCs w:val="22"/>
          <w:lang w:val="el-GR"/>
        </w:rPr>
        <w:t>…. .  Η συμμετοχή του υποψηφίου διδάκτορα τελεί υπό την καθοδήγηση του/της επιβλέποντος επιστημονικού υπευθύνου.</w:t>
      </w:r>
    </w:p>
    <w:p w:rsidR="007868F8" w:rsidRPr="00574C10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574C10">
        <w:rPr>
          <w:rFonts w:eastAsia="Times New Roman"/>
          <w:lang w:eastAsia="el-GR"/>
        </w:rPr>
        <w:t>Κατά τα λοιπά ισχύει η αριθμ.</w:t>
      </w:r>
      <w:r w:rsidR="001D2FCB" w:rsidRPr="00574C10">
        <w:rPr>
          <w:rFonts w:eastAsia="Times New Roman"/>
          <w:lang w:eastAsia="el-GR"/>
        </w:rPr>
        <w:t xml:space="preserve"> </w:t>
      </w:r>
      <w:r w:rsidRPr="00574C10">
        <w:rPr>
          <w:rFonts w:eastAsia="Times New Roman"/>
          <w:lang w:eastAsia="el-GR"/>
        </w:rPr>
        <w:t>πρωτ………</w:t>
      </w:r>
      <w:r w:rsidR="001D2FCB" w:rsidRPr="00574C10">
        <w:rPr>
          <w:rFonts w:eastAsia="Times New Roman"/>
          <w:lang w:eastAsia="el-GR"/>
        </w:rPr>
        <w:t xml:space="preserve">…………………… </w:t>
      </w:r>
      <w:r w:rsidRPr="00574C10">
        <w:rPr>
          <w:rFonts w:eastAsia="Times New Roman"/>
          <w:lang w:eastAsia="el-GR"/>
        </w:rPr>
        <w:t xml:space="preserve">Σύμβαση </w:t>
      </w:r>
      <w:r w:rsidR="00574C10" w:rsidRPr="00574C10">
        <w:rPr>
          <w:rFonts w:eastAsia="Times New Roman"/>
          <w:lang w:eastAsia="el-GR"/>
        </w:rPr>
        <w:t>Υποτροφίας</w:t>
      </w:r>
      <w:r w:rsidRPr="00574C10">
        <w:rPr>
          <w:rFonts w:eastAsia="Times New Roman"/>
          <w:lang w:eastAsia="el-GR"/>
        </w:rPr>
        <w:t xml:space="preserve"> με τον ΕΛΚΕ ΕΜΠ.</w:t>
      </w:r>
    </w:p>
    <w:p w:rsidR="00B7464B" w:rsidRPr="00574C10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Pr="00574C1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574C10">
        <w:rPr>
          <w:rFonts w:ascii="Calibri" w:hAnsi="Calibri"/>
          <w:sz w:val="22"/>
          <w:szCs w:val="22"/>
          <w:lang w:val="el-GR"/>
        </w:rPr>
        <w:lastRenderedPageBreak/>
        <w:t>Η</w:t>
      </w:r>
      <w:r w:rsidR="00B7464B" w:rsidRPr="00574C10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574C1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574C1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574C10">
        <w:rPr>
          <w:rFonts w:ascii="Calibri" w:hAnsi="Calibri"/>
          <w:sz w:val="22"/>
          <w:szCs w:val="22"/>
          <w:lang w:val="el-GR"/>
        </w:rPr>
        <w:t>(2</w:t>
      </w:r>
      <w:r w:rsidRPr="00574C1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574C1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574C1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574C1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574C10">
        <w:rPr>
          <w:rFonts w:ascii="Calibri" w:hAnsi="Calibri"/>
          <w:sz w:val="22"/>
          <w:szCs w:val="22"/>
          <w:lang w:val="el-GR"/>
        </w:rPr>
        <w:t>.</w:t>
      </w:r>
    </w:p>
    <w:p w:rsidR="00DE2A59" w:rsidRPr="00AF0E50" w:rsidRDefault="00DE2A59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284493" w:rsidRDefault="00284493" w:rsidP="00DE2A59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DE2A59" w:rsidRPr="00DE2A59" w:rsidTr="00DE2A59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4E3D0A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574C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Ο/Η </w:t>
            </w:r>
            <w:r w:rsidR="00574C10">
              <w:rPr>
                <w:rFonts w:ascii="Calibri" w:hAnsi="Calibri"/>
                <w:sz w:val="22"/>
                <w:szCs w:val="22"/>
                <w:lang w:val="el-GR"/>
              </w:rPr>
              <w:t>Υπότροφος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DE2A59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252"/>
        <w:gridCol w:w="2977"/>
      </w:tblGrid>
      <w:tr w:rsidR="00DE2A59" w:rsidRPr="00886210" w:rsidTr="00DE2A59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0128DA" w:rsidRPr="000128DA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.</w:t>
            </w:r>
          </w:p>
        </w:tc>
        <w:tc>
          <w:tcPr>
            <w:tcW w:w="297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8C6A86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</w:tr>
    </w:tbl>
    <w:p w:rsidR="004E3D0A" w:rsidRPr="004E3D0A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sectPr w:rsidR="004E3D0A" w:rsidRPr="004E3D0A" w:rsidSect="00DE2A59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91" w:rsidRDefault="00241191">
      <w:r>
        <w:separator/>
      </w:r>
    </w:p>
  </w:endnote>
  <w:endnote w:type="continuationSeparator" w:id="0">
    <w:p w:rsidR="00241191" w:rsidRDefault="0024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91" w:rsidRDefault="00241191">
      <w:r>
        <w:separator/>
      </w:r>
    </w:p>
  </w:footnote>
  <w:footnote w:type="continuationSeparator" w:id="0">
    <w:p w:rsidR="00241191" w:rsidRDefault="00241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128DA"/>
    <w:rsid w:val="0002137E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72A5E"/>
    <w:rsid w:val="001B4726"/>
    <w:rsid w:val="001D2FCB"/>
    <w:rsid w:val="00223136"/>
    <w:rsid w:val="002273F3"/>
    <w:rsid w:val="00241191"/>
    <w:rsid w:val="00253F60"/>
    <w:rsid w:val="00254658"/>
    <w:rsid w:val="0025652E"/>
    <w:rsid w:val="00271A07"/>
    <w:rsid w:val="00284493"/>
    <w:rsid w:val="002947E4"/>
    <w:rsid w:val="002B53E6"/>
    <w:rsid w:val="002D1724"/>
    <w:rsid w:val="002E2C05"/>
    <w:rsid w:val="002E56BB"/>
    <w:rsid w:val="00373391"/>
    <w:rsid w:val="0038480F"/>
    <w:rsid w:val="00402044"/>
    <w:rsid w:val="00457F1E"/>
    <w:rsid w:val="004648DD"/>
    <w:rsid w:val="004733C8"/>
    <w:rsid w:val="004B14FC"/>
    <w:rsid w:val="004E2FA0"/>
    <w:rsid w:val="004E3D0A"/>
    <w:rsid w:val="0054714B"/>
    <w:rsid w:val="00556B6B"/>
    <w:rsid w:val="00572BA0"/>
    <w:rsid w:val="00574C10"/>
    <w:rsid w:val="00653F0D"/>
    <w:rsid w:val="00660EC7"/>
    <w:rsid w:val="00691815"/>
    <w:rsid w:val="006A63D7"/>
    <w:rsid w:val="006D2798"/>
    <w:rsid w:val="006D57E7"/>
    <w:rsid w:val="006E2123"/>
    <w:rsid w:val="007162AE"/>
    <w:rsid w:val="007364E1"/>
    <w:rsid w:val="00741226"/>
    <w:rsid w:val="00746BC4"/>
    <w:rsid w:val="00751BA1"/>
    <w:rsid w:val="0076080B"/>
    <w:rsid w:val="007868F8"/>
    <w:rsid w:val="00791481"/>
    <w:rsid w:val="007974D5"/>
    <w:rsid w:val="00832B19"/>
    <w:rsid w:val="00841E96"/>
    <w:rsid w:val="00845757"/>
    <w:rsid w:val="00886210"/>
    <w:rsid w:val="0089040E"/>
    <w:rsid w:val="00891C17"/>
    <w:rsid w:val="008C782F"/>
    <w:rsid w:val="0090769B"/>
    <w:rsid w:val="00951E7A"/>
    <w:rsid w:val="00967285"/>
    <w:rsid w:val="0097067C"/>
    <w:rsid w:val="009A164C"/>
    <w:rsid w:val="009A2464"/>
    <w:rsid w:val="009A2CF6"/>
    <w:rsid w:val="009B3845"/>
    <w:rsid w:val="009C0542"/>
    <w:rsid w:val="009E4C40"/>
    <w:rsid w:val="00A407A7"/>
    <w:rsid w:val="00A41487"/>
    <w:rsid w:val="00A903BC"/>
    <w:rsid w:val="00A95B8D"/>
    <w:rsid w:val="00AB3FD6"/>
    <w:rsid w:val="00AF0E50"/>
    <w:rsid w:val="00B072A2"/>
    <w:rsid w:val="00B22145"/>
    <w:rsid w:val="00B32A4B"/>
    <w:rsid w:val="00B33903"/>
    <w:rsid w:val="00B4723C"/>
    <w:rsid w:val="00B7464B"/>
    <w:rsid w:val="00BC04D5"/>
    <w:rsid w:val="00BD21D7"/>
    <w:rsid w:val="00BD6F07"/>
    <w:rsid w:val="00BF40E0"/>
    <w:rsid w:val="00C01320"/>
    <w:rsid w:val="00C11107"/>
    <w:rsid w:val="00C27111"/>
    <w:rsid w:val="00C41388"/>
    <w:rsid w:val="00C445E2"/>
    <w:rsid w:val="00C568F9"/>
    <w:rsid w:val="00C96412"/>
    <w:rsid w:val="00CA187E"/>
    <w:rsid w:val="00CA285C"/>
    <w:rsid w:val="00CA4B71"/>
    <w:rsid w:val="00CA607A"/>
    <w:rsid w:val="00CB3B7D"/>
    <w:rsid w:val="00CC3223"/>
    <w:rsid w:val="00D174AA"/>
    <w:rsid w:val="00D31789"/>
    <w:rsid w:val="00D47575"/>
    <w:rsid w:val="00D67853"/>
    <w:rsid w:val="00D75877"/>
    <w:rsid w:val="00DC315C"/>
    <w:rsid w:val="00DD22DF"/>
    <w:rsid w:val="00DE2A59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6319D"/>
    <w:rsid w:val="00F95067"/>
    <w:rsid w:val="00FA1552"/>
    <w:rsid w:val="00FA266A"/>
    <w:rsid w:val="00FB3005"/>
    <w:rsid w:val="00FD0530"/>
    <w:rsid w:val="00FD2F9A"/>
    <w:rsid w:val="00FD7971"/>
    <w:rsid w:val="00FE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CD86-4C1E-45CD-8441-A995D0D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mthanou</cp:lastModifiedBy>
  <cp:revision>2</cp:revision>
  <cp:lastPrinted>2021-07-06T13:17:00Z</cp:lastPrinted>
  <dcterms:created xsi:type="dcterms:W3CDTF">2024-02-08T14:52:00Z</dcterms:created>
  <dcterms:modified xsi:type="dcterms:W3CDTF">2024-02-08T14:52:00Z</dcterms:modified>
</cp:coreProperties>
</file>